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4B" w:rsidRPr="00FF1F4B" w:rsidRDefault="00FF1F4B" w:rsidP="00FF1F4B">
      <w:pPr>
        <w:jc w:val="center"/>
        <w:rPr>
          <w:b/>
          <w:u w:val="single"/>
        </w:rPr>
      </w:pPr>
      <w:r>
        <w:rPr>
          <w:b/>
          <w:u w:val="single"/>
        </w:rPr>
        <w:t>Mechanics for Tree &amp;</w:t>
      </w:r>
      <w:r w:rsidRPr="00FF1F4B">
        <w:rPr>
          <w:b/>
          <w:u w:val="single"/>
        </w:rPr>
        <w:t xml:space="preserve"> Fruit Growth</w:t>
      </w:r>
    </w:p>
    <w:p w:rsidR="007D6A35" w:rsidRDefault="008B3451">
      <w:r>
        <w:t xml:space="preserve">The player will have 3 different slots </w:t>
      </w:r>
      <w:r w:rsidR="00316596">
        <w:t>to</w:t>
      </w:r>
      <w:r>
        <w:t xml:space="preserve"> plant saplings. As a </w:t>
      </w:r>
      <w:r w:rsidR="00316596">
        <w:t>result,</w:t>
      </w:r>
      <w:r>
        <w:t xml:space="preserve"> the p</w:t>
      </w:r>
      <w:r w:rsidR="00316596">
        <w:t>l</w:t>
      </w:r>
      <w:r>
        <w:t xml:space="preserve">ayer can only have a maximum of 3 different trees at one time. </w:t>
      </w:r>
      <w:r w:rsidR="00316596">
        <w:t>Therefore,</w:t>
      </w:r>
      <w:r>
        <w:t xml:space="preserve"> when they want to grow a fourth type of fruit, they </w:t>
      </w:r>
      <w:r w:rsidR="00316596">
        <w:t>must</w:t>
      </w:r>
      <w:r>
        <w:t xml:space="preserve"> remove one of their existing trees from the slot to start planting a new sapling. The fruits harvested will only effect one </w:t>
      </w:r>
      <w:r w:rsidR="00316596">
        <w:t>statistic</w:t>
      </w:r>
      <w:r>
        <w:t>.</w:t>
      </w:r>
    </w:p>
    <w:p w:rsidR="008B3451" w:rsidRDefault="008B3451">
      <w:r>
        <w:t xml:space="preserve">Next would be the same mechanics as above. </w:t>
      </w:r>
      <w:r w:rsidR="00316596">
        <w:t>However,</w:t>
      </w:r>
      <w:r>
        <w:t xml:space="preserve"> fruits harvested would have two different effects when harvested and fed to creatures. The effects being they have </w:t>
      </w:r>
      <w:r w:rsidR="00316596">
        <w:t>a major statistic</w:t>
      </w:r>
      <w:r>
        <w:t xml:space="preserve"> and a minor statistic. With the major having a major increase in experience and the minor a </w:t>
      </w:r>
      <w:r w:rsidRPr="008B3451">
        <w:rPr>
          <w:rFonts w:cs="Arial"/>
          <w:color w:val="222222"/>
          <w:szCs w:val="72"/>
          <w:shd w:val="clear" w:color="auto" w:fill="FFFFFF"/>
        </w:rPr>
        <w:t>minuscule</w:t>
      </w:r>
      <w:r>
        <w:t xml:space="preserve"> increase. </w:t>
      </w:r>
    </w:p>
    <w:p w:rsidR="008B3451" w:rsidRDefault="00A458B9">
      <w:r>
        <w:t xml:space="preserve">We could also implement loss aversion. To achieve </w:t>
      </w:r>
      <w:r w:rsidR="00316596">
        <w:t>this,</w:t>
      </w:r>
      <w:r>
        <w:t xml:space="preserve"> we would allow the player to only have 3 slots. </w:t>
      </w:r>
      <w:r w:rsidR="00316596">
        <w:t>However,</w:t>
      </w:r>
      <w:r>
        <w:t xml:space="preserve"> they can grow multiple version of the same tree in each slot. </w:t>
      </w:r>
      <w:r w:rsidR="00316596">
        <w:t>But,</w:t>
      </w:r>
      <w:r>
        <w:t xml:space="preserve"> the trees will slowly start to die one by one after each other unless maintained by the player. As a </w:t>
      </w:r>
      <w:r w:rsidR="00316596">
        <w:t>result,</w:t>
      </w:r>
      <w:r>
        <w:t xml:space="preserve"> the player will opt to save trees of the same type even if they don’t need to due to loss aversion. </w:t>
      </w:r>
      <w:r w:rsidR="00316596">
        <w:t>Consequently,</w:t>
      </w:r>
      <w:r>
        <w:t xml:space="preserve"> keeping the player engaged with the game. </w:t>
      </w:r>
    </w:p>
    <w:p w:rsidR="00E34497" w:rsidRDefault="00A458B9">
      <w:r>
        <w:t xml:space="preserve">The game could have a seasonal system. As a </w:t>
      </w:r>
      <w:r w:rsidR="00275322">
        <w:t>result,</w:t>
      </w:r>
      <w:r>
        <w:t xml:space="preserve"> saplings will grow into trees during the </w:t>
      </w:r>
      <w:r w:rsidR="00E34497">
        <w:t>corresponding</w:t>
      </w:r>
      <w:r>
        <w:t xml:space="preserve"> weather cycle. Then during </w:t>
      </w:r>
      <w:r w:rsidR="00E34497">
        <w:t xml:space="preserve">the </w:t>
      </w:r>
      <w:r>
        <w:t>Autumn</w:t>
      </w:r>
      <w:r w:rsidR="00E34497">
        <w:t xml:space="preserve"> trees will then die and </w:t>
      </w:r>
      <w:r w:rsidR="00275322">
        <w:t>must</w:t>
      </w:r>
      <w:r w:rsidR="00E34497">
        <w:t xml:space="preserve"> be replanted by the player. </w:t>
      </w:r>
      <w:r w:rsidR="00275322">
        <w:t>However,</w:t>
      </w:r>
      <w:r w:rsidR="00E34497">
        <w:t xml:space="preserve"> the trees when dead would not </w:t>
      </w:r>
      <w:r w:rsidR="00275322">
        <w:t>revert</w:t>
      </w:r>
      <w:r w:rsidR="00E34497">
        <w:t xml:space="preserve"> to sapling form, however a small tree further along in the growing cycle. As a </w:t>
      </w:r>
      <w:r w:rsidR="00275322">
        <w:t>result,</w:t>
      </w:r>
      <w:r w:rsidR="00E34497">
        <w:t xml:space="preserve"> giving the player a feeling of advancement towards a distant goal, making them try harder and longer to regrow the tree to the full size due to endowed progress. </w:t>
      </w:r>
    </w:p>
    <w:p w:rsidR="00E34497" w:rsidRDefault="00CC3287">
      <w:r>
        <w:t xml:space="preserve">We could also try a matching mechanic. For </w:t>
      </w:r>
      <w:r w:rsidR="00275322">
        <w:t>example,</w:t>
      </w:r>
      <w:r>
        <w:t xml:space="preserve"> using the 3 slots for trees. Fruit would grow quicker if the player decides to grow two of the same trees in their 3 slots. And fina</w:t>
      </w:r>
      <w:r w:rsidR="00275322">
        <w:t>lly grows at the fastest rate when</w:t>
      </w:r>
      <w:r>
        <w:t xml:space="preserve"> all 3 slots are the same tree. Giving the player choice of farming specific fruits at quicker rates or just harvesting different fruits at the same reduced rate, giving the player option availability. </w:t>
      </w:r>
    </w:p>
    <w:p w:rsidR="00CC3287" w:rsidRDefault="00CC3287">
      <w:r>
        <w:t xml:space="preserve">Another idea would be to implement risk and reward for tree and fruit growth. This </w:t>
      </w:r>
      <w:r w:rsidR="00FF1F4B">
        <w:t>could</w:t>
      </w:r>
      <w:r>
        <w:t xml:space="preserve"> be done by giving the player the option to plant more than one tree in each slot. </w:t>
      </w:r>
      <w:r w:rsidR="00275322">
        <w:t>However,</w:t>
      </w:r>
      <w:r>
        <w:t xml:space="preserve"> the more trees you plant in the </w:t>
      </w:r>
      <w:r w:rsidR="00FF1F4B">
        <w:t>same</w:t>
      </w:r>
      <w:r>
        <w:t xml:space="preserve"> slot, you increase your chances of the trees producing rotten fruit which would </w:t>
      </w:r>
      <w:r w:rsidR="00FF1F4B">
        <w:t>reduce</w:t>
      </w:r>
      <w:r>
        <w:t xml:space="preserve"> </w:t>
      </w:r>
      <w:r w:rsidR="00275322">
        <w:t>creature’s</w:t>
      </w:r>
      <w:r>
        <w:t xml:space="preserve"> </w:t>
      </w:r>
      <w:r w:rsidR="00FF1F4B">
        <w:t>happiness</w:t>
      </w:r>
      <w:r>
        <w:t xml:space="preserve"> if eaten. But you also have the chance of growing </w:t>
      </w:r>
      <w:r w:rsidR="00FF1F4B">
        <w:t xml:space="preserve">healthy fruit at higher volume due to having more trees in each slot. </w:t>
      </w:r>
      <w:bookmarkStart w:id="0" w:name="_GoBack"/>
      <w:bookmarkEnd w:id="0"/>
    </w:p>
    <w:p w:rsidR="009873AE" w:rsidRDefault="009873AE">
      <w:r>
        <w:t xml:space="preserve">Me and George researched the game Azul and played one full game. </w:t>
      </w:r>
      <w:r w:rsidR="00275322">
        <w:t>To</w:t>
      </w:r>
      <w:r>
        <w:t xml:space="preserve"> research the games mechanics to utilize whilst coming up with new ideas for our tree and fruit growing system.</w:t>
      </w:r>
      <w:r w:rsidR="00275322">
        <w:t xml:space="preserve"> </w:t>
      </w:r>
      <w:r w:rsidR="00275322">
        <w:t>From playing the game we came up with the idea of having a sorting mechanic with the tree growing system. For example, planting certain trees in certain order would promote speed increase or higher harvest of a tree. Just like gaining extra points in Azul for having a horizontal full line.</w:t>
      </w:r>
    </w:p>
    <w:p w:rsidR="009873AE" w:rsidRDefault="009873AE"/>
    <w:p w:rsidR="00316596" w:rsidRDefault="00275322">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187.5pt;width:138.75pt;height:186.75pt;z-index:-251653120;mso-position-horizontal-relative:text;mso-position-vertical-relative:text;mso-width-relative:page;mso-height-relative:page" wrapcoords="-117 0 -117 21511 21600 21511 21600 0 -117 0">
            <v:imagedata r:id="rId5" o:title="IMG_20181106_110524" croptop="4297f"/>
            <w10:wrap type="tight"/>
          </v:shape>
        </w:pict>
      </w:r>
      <w:r>
        <w:rPr>
          <w:noProof/>
        </w:rPr>
        <w:pict>
          <v:shape id="_x0000_s1031" type="#_x0000_t75" style="position:absolute;margin-left:0;margin-top:399.9pt;width:136.5pt;height:175.5pt;z-index:-251646976;mso-position-horizontal-relative:text;mso-position-vertical-relative:text;mso-width-relative:page;mso-height-relative:page" wrapcoords="-119 0 -119 21511 21600 21511 21600 0 -119 0">
            <v:imagedata r:id="rId6" o:title="IMG_20181106_112625" croptop="2427f"/>
            <w10:wrap type="tight"/>
          </v:shape>
        </w:pict>
      </w:r>
      <w:r>
        <w:rPr>
          <w:noProof/>
        </w:rPr>
        <w:pict>
          <v:shape id="_x0000_s1030" type="#_x0000_t75" style="position:absolute;margin-left:317.25pt;margin-top:191.25pt;width:137.2pt;height:182.25pt;z-index:-251649024;mso-position-horizontal-relative:text;mso-position-vertical-relative:text;mso-width-relative:page;mso-height-relative:page" wrapcoords="-154 0 -154 21484 21600 21484 21600 0 -154 0">
            <v:imagedata r:id="rId7" o:title="IMG_20181106_112013"/>
            <w10:wrap type="tight"/>
          </v:shape>
        </w:pict>
      </w:r>
      <w:r>
        <w:rPr>
          <w:noProof/>
        </w:rPr>
        <w:pict>
          <v:shape id="_x0000_s1029" type="#_x0000_t75" style="position:absolute;margin-left:153.75pt;margin-top:189.75pt;width:143.05pt;height:184.5pt;z-index:-251651072;mso-position-horizontal-relative:text;mso-position-vertical-relative:text;mso-width-relative:page;mso-height-relative:page" wrapcoords="-102 0 -102 21523 21600 21523 21600 0 -102 0">
            <v:imagedata r:id="rId8" o:title="IMG_20181106_111117" cropbottom="2064f"/>
            <w10:wrap type="tight"/>
          </v:shape>
        </w:pict>
      </w:r>
      <w:r>
        <w:rPr>
          <w:noProof/>
        </w:rPr>
        <w:pict>
          <v:shape id="_x0000_s1027" type="#_x0000_t75" style="position:absolute;margin-left:319.5pt;margin-top:9.75pt;width:140.25pt;height:173.25pt;z-index:-251655168;mso-position-horizontal-relative:text;mso-position-vertical-relative:text;mso-width-relative:page;mso-height-relative:page" wrapcoords="-116 0 -116 21514 21600 21514 21600 0 -116 0">
            <v:imagedata r:id="rId9" o:title="IMG_20181106_110405" croptop="3408f" cropbottom="1573f"/>
            <w10:wrap type="tight"/>
          </v:shape>
        </w:pict>
      </w:r>
      <w:r>
        <w:rPr>
          <w:noProof/>
        </w:rPr>
        <w:pict>
          <v:shape id="_x0000_s1026" type="#_x0000_t75" style="position:absolute;margin-left:153.75pt;margin-top:8.25pt;width:2in;height:172.5pt;z-index:-251657216;mso-position-horizontal-relative:text;mso-position-vertical-relative:text;mso-width-relative:page;mso-height-relative:page" wrapcoords="-112 0 -112 21515 21600 21515 21600 0 -112 0">
            <v:imagedata r:id="rId10" o:title="IMG_20181106_110003" croptop="2827f" cropbottom="3598f"/>
            <w10:wrap type="tight"/>
          </v:shape>
        </w:pict>
      </w:r>
      <w:r>
        <w:rPr>
          <w:noProof/>
        </w:rPr>
        <w:pict>
          <v:shape id="_x0000_s1032" type="#_x0000_t75" style="position:absolute;margin-left:0;margin-top:6.75pt;width:134.25pt;height:172.5pt;z-index:-251644928;mso-position-horizontal-relative:text;mso-position-vertical-relative:text;mso-width-relative:page;mso-height-relative:page" wrapcoords="-121 0 -121 21510 21600 21510 21600 0 -121 0">
            <v:imagedata r:id="rId11" o:title="IMG_20181106_105445" croptop="2468f"/>
            <w10:wrap type="tight"/>
          </v:shape>
        </w:pict>
      </w:r>
    </w:p>
    <w:sectPr w:rsidR="003165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51"/>
    <w:rsid w:val="00275322"/>
    <w:rsid w:val="00316596"/>
    <w:rsid w:val="00437EB6"/>
    <w:rsid w:val="005858DA"/>
    <w:rsid w:val="007D6A35"/>
    <w:rsid w:val="008B3451"/>
    <w:rsid w:val="009873AE"/>
    <w:rsid w:val="00A458B9"/>
    <w:rsid w:val="00CC3287"/>
    <w:rsid w:val="00E34497"/>
    <w:rsid w:val="00F6132C"/>
    <w:rsid w:val="00FF1F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A71A72E"/>
  <w15:chartTrackingRefBased/>
  <w15:docId w15:val="{89DAE45A-3E57-470C-B69F-31C2B69B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8EFA-AD2B-4C46-A5F0-2FF97A43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laren</dc:creator>
  <cp:keywords/>
  <dc:description/>
  <cp:lastModifiedBy>Thomas McLaren</cp:lastModifiedBy>
  <cp:revision>2</cp:revision>
  <dcterms:created xsi:type="dcterms:W3CDTF">2018-11-06T15:59:00Z</dcterms:created>
  <dcterms:modified xsi:type="dcterms:W3CDTF">2018-11-06T15:59:00Z</dcterms:modified>
</cp:coreProperties>
</file>